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3F22" w14:textId="77777777" w:rsidR="002A7B20" w:rsidRDefault="00385371">
      <w:r>
        <w:rPr>
          <w:rFonts w:hint="eastAsia"/>
        </w:rPr>
        <w:t>（別紙様式３</w:t>
      </w:r>
      <w:r w:rsidR="00034118">
        <w:rPr>
          <w:rFonts w:hint="eastAsia"/>
        </w:rPr>
        <w:t>）</w:t>
      </w:r>
      <w:r w:rsidR="00CE600D">
        <w:rPr>
          <w:rFonts w:hint="eastAsia"/>
        </w:rPr>
        <w:t xml:space="preserve">　　　　　　　　　　　　　　　　　　　　　　　山口県</w:t>
      </w:r>
      <w:r w:rsidR="00F84EAF">
        <w:rPr>
          <w:rFonts w:hint="eastAsia"/>
        </w:rPr>
        <w:t>高校生ボランティアバンク</w:t>
      </w:r>
    </w:p>
    <w:p w14:paraId="2C81D7BD" w14:textId="77777777" w:rsidR="00034118" w:rsidRDefault="00034118"/>
    <w:p w14:paraId="0C3E4614" w14:textId="77777777" w:rsidR="00034118" w:rsidRPr="0072607C" w:rsidRDefault="00D31C1F" w:rsidP="0072607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ボランティア活動実施報告書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00"/>
        <w:gridCol w:w="1068"/>
        <w:gridCol w:w="1417"/>
        <w:gridCol w:w="929"/>
        <w:gridCol w:w="630"/>
        <w:gridCol w:w="300"/>
        <w:gridCol w:w="660"/>
        <w:gridCol w:w="741"/>
        <w:gridCol w:w="1701"/>
        <w:gridCol w:w="921"/>
        <w:gridCol w:w="922"/>
      </w:tblGrid>
      <w:tr w:rsidR="00723FFC" w:rsidRPr="00011392" w14:paraId="28EF2F49" w14:textId="77777777" w:rsidTr="00723FFC">
        <w:trPr>
          <w:trHeight w:val="815"/>
        </w:trPr>
        <w:tc>
          <w:tcPr>
            <w:tcW w:w="1668" w:type="dxa"/>
            <w:gridSpan w:val="2"/>
            <w:vAlign w:val="center"/>
          </w:tcPr>
          <w:p w14:paraId="4C132DA1" w14:textId="77777777" w:rsidR="00723FFC" w:rsidRPr="00011392" w:rsidRDefault="00723FFC" w:rsidP="006E6FD6">
            <w:pPr>
              <w:jc w:val="distribute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学　校　名</w:t>
            </w:r>
          </w:p>
        </w:tc>
        <w:tc>
          <w:tcPr>
            <w:tcW w:w="2976" w:type="dxa"/>
            <w:gridSpan w:val="3"/>
          </w:tcPr>
          <w:p w14:paraId="16CA5474" w14:textId="77777777" w:rsidR="00723FFC" w:rsidRPr="00011392" w:rsidRDefault="00723F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B16AD3F" w14:textId="77777777" w:rsidR="00723FFC" w:rsidRPr="00011392" w:rsidRDefault="00723FFC" w:rsidP="0072607C">
            <w:pPr>
              <w:jc w:val="distribute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責任教員</w:t>
            </w:r>
          </w:p>
        </w:tc>
        <w:tc>
          <w:tcPr>
            <w:tcW w:w="3544" w:type="dxa"/>
            <w:gridSpan w:val="3"/>
          </w:tcPr>
          <w:p w14:paraId="6001322F" w14:textId="77777777" w:rsidR="00723FFC" w:rsidRPr="00011392" w:rsidRDefault="00723FFC">
            <w:pPr>
              <w:rPr>
                <w:sz w:val="24"/>
                <w:szCs w:val="24"/>
              </w:rPr>
            </w:pPr>
          </w:p>
        </w:tc>
      </w:tr>
      <w:tr w:rsidR="00034118" w:rsidRPr="00011392" w14:paraId="552C3006" w14:textId="77777777" w:rsidTr="00011392">
        <w:trPr>
          <w:trHeight w:val="551"/>
        </w:trPr>
        <w:tc>
          <w:tcPr>
            <w:tcW w:w="1668" w:type="dxa"/>
            <w:gridSpan w:val="2"/>
            <w:vAlign w:val="center"/>
          </w:tcPr>
          <w:p w14:paraId="7AF5C0CF" w14:textId="77777777" w:rsidR="00034118" w:rsidRDefault="00723FFC" w:rsidP="00723FF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ボランティア</w:t>
            </w:r>
            <w:r w:rsidR="00011392">
              <w:rPr>
                <w:rFonts w:hint="eastAsia"/>
                <w:sz w:val="24"/>
                <w:szCs w:val="24"/>
              </w:rPr>
              <w:t>受入先</w:t>
            </w:r>
          </w:p>
          <w:p w14:paraId="40F2B55E" w14:textId="77777777" w:rsidR="00723FFC" w:rsidRPr="00011392" w:rsidRDefault="00723FFC" w:rsidP="00723FF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場所）</w:t>
            </w:r>
          </w:p>
        </w:tc>
        <w:tc>
          <w:tcPr>
            <w:tcW w:w="2976" w:type="dxa"/>
            <w:gridSpan w:val="3"/>
          </w:tcPr>
          <w:p w14:paraId="3A24ADD7" w14:textId="77777777" w:rsidR="00034118" w:rsidRPr="00011392" w:rsidRDefault="000341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C2DF104" w14:textId="77777777" w:rsidR="00034118" w:rsidRPr="00011392" w:rsidRDefault="006E6FD6" w:rsidP="00011392">
            <w:pPr>
              <w:rPr>
                <w:sz w:val="24"/>
                <w:szCs w:val="24"/>
              </w:rPr>
            </w:pPr>
            <w:r w:rsidRPr="00011392">
              <w:rPr>
                <w:rFonts w:hint="eastAsia"/>
                <w:kern w:val="0"/>
                <w:sz w:val="24"/>
                <w:szCs w:val="24"/>
              </w:rPr>
              <w:t>活動した期間</w:t>
            </w:r>
          </w:p>
        </w:tc>
        <w:tc>
          <w:tcPr>
            <w:tcW w:w="3544" w:type="dxa"/>
            <w:gridSpan w:val="3"/>
          </w:tcPr>
          <w:p w14:paraId="7983ED1B" w14:textId="77777777" w:rsidR="00034118" w:rsidRPr="00011392" w:rsidRDefault="00034118">
            <w:pPr>
              <w:rPr>
                <w:sz w:val="24"/>
                <w:szCs w:val="24"/>
              </w:rPr>
            </w:pPr>
          </w:p>
        </w:tc>
      </w:tr>
      <w:tr w:rsidR="006E6FD6" w:rsidRPr="00011392" w14:paraId="63CC2E3F" w14:textId="77777777" w:rsidTr="00381775">
        <w:trPr>
          <w:trHeight w:val="2853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1B3B42E7" w14:textId="77777777" w:rsidR="006E6FD6" w:rsidRPr="00011392" w:rsidRDefault="006E6FD6" w:rsidP="006E6FD6">
            <w:pPr>
              <w:jc w:val="distribute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</w:tcPr>
          <w:p w14:paraId="4B8260E6" w14:textId="77777777" w:rsidR="006E6FD6" w:rsidRPr="00011392" w:rsidRDefault="006E6FD6">
            <w:pPr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（</w:t>
            </w:r>
            <w:r w:rsidR="00A5602D" w:rsidRPr="00011392">
              <w:rPr>
                <w:rFonts w:hint="eastAsia"/>
                <w:sz w:val="24"/>
                <w:szCs w:val="24"/>
              </w:rPr>
              <w:t>実施したボランティア活動の概要を、簡潔に記入してください。）</w:t>
            </w:r>
          </w:p>
        </w:tc>
      </w:tr>
      <w:tr w:rsidR="0072607C" w:rsidRPr="00011392" w14:paraId="2D6C86C5" w14:textId="77777777" w:rsidTr="00381775">
        <w:trPr>
          <w:trHeight w:val="425"/>
        </w:trPr>
        <w:tc>
          <w:tcPr>
            <w:tcW w:w="9889" w:type="dxa"/>
            <w:gridSpan w:val="11"/>
            <w:tcBorders>
              <w:top w:val="single" w:sz="4" w:space="0" w:color="auto"/>
            </w:tcBorders>
            <w:vAlign w:val="center"/>
          </w:tcPr>
          <w:p w14:paraId="2B1706CC" w14:textId="77777777" w:rsidR="0072607C" w:rsidRPr="00011392" w:rsidRDefault="00D31C1F" w:rsidP="0061690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ボランティア活動参加者名</w:t>
            </w:r>
            <w:r w:rsidR="00616908" w:rsidRPr="00011392">
              <w:rPr>
                <w:rFonts w:hint="eastAsia"/>
                <w:sz w:val="24"/>
                <w:szCs w:val="24"/>
              </w:rPr>
              <w:t>簿</w:t>
            </w:r>
          </w:p>
        </w:tc>
      </w:tr>
      <w:tr w:rsidR="00381775" w:rsidRPr="00011392" w14:paraId="24B91990" w14:textId="77777777" w:rsidTr="00B446EA">
        <w:trPr>
          <w:trHeight w:val="434"/>
        </w:trPr>
        <w:tc>
          <w:tcPr>
            <w:tcW w:w="600" w:type="dxa"/>
            <w:vAlign w:val="center"/>
          </w:tcPr>
          <w:p w14:paraId="377AF20F" w14:textId="77777777" w:rsidR="00381775" w:rsidRPr="00B341FC" w:rsidRDefault="00381775" w:rsidP="00D31C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1FC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2485" w:type="dxa"/>
            <w:gridSpan w:val="2"/>
            <w:vAlign w:val="center"/>
          </w:tcPr>
          <w:p w14:paraId="02A4EFA9" w14:textId="77777777" w:rsidR="00381775" w:rsidRPr="00011392" w:rsidRDefault="00381775" w:rsidP="0061690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929" w:type="dxa"/>
            <w:vAlign w:val="center"/>
          </w:tcPr>
          <w:p w14:paraId="0C8AE171" w14:textId="77777777" w:rsidR="00381775" w:rsidRPr="00011392" w:rsidRDefault="00381775" w:rsidP="003817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46F764A0" w14:textId="77777777" w:rsidR="00381775" w:rsidRDefault="00381775" w:rsidP="00381775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累積</w:t>
            </w:r>
          </w:p>
          <w:p w14:paraId="1BDC1DEB" w14:textId="77777777" w:rsidR="00381775" w:rsidRPr="00011392" w:rsidRDefault="00381775" w:rsidP="00381775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667475B8" w14:textId="77777777" w:rsidR="00381775" w:rsidRPr="00B341FC" w:rsidRDefault="00381775" w:rsidP="00D31C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1FC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2442" w:type="dxa"/>
            <w:gridSpan w:val="2"/>
            <w:vAlign w:val="center"/>
          </w:tcPr>
          <w:p w14:paraId="1CD4FA46" w14:textId="77777777" w:rsidR="00381775" w:rsidRPr="00011392" w:rsidRDefault="00381775" w:rsidP="0061690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921" w:type="dxa"/>
            <w:vAlign w:val="center"/>
          </w:tcPr>
          <w:p w14:paraId="31920E85" w14:textId="77777777" w:rsidR="00381775" w:rsidRPr="00011392" w:rsidRDefault="00381775" w:rsidP="003817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時間</w:t>
            </w:r>
          </w:p>
        </w:tc>
        <w:tc>
          <w:tcPr>
            <w:tcW w:w="922" w:type="dxa"/>
            <w:vAlign w:val="center"/>
          </w:tcPr>
          <w:p w14:paraId="4B43DBE8" w14:textId="77777777" w:rsidR="00381775" w:rsidRDefault="00381775" w:rsidP="00381775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累積</w:t>
            </w:r>
          </w:p>
          <w:p w14:paraId="05583A16" w14:textId="77777777" w:rsidR="00381775" w:rsidRPr="00011392" w:rsidRDefault="00381775" w:rsidP="00381775">
            <w:pPr>
              <w:ind w:firstLineChars="50" w:firstLine="120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381775" w:rsidRPr="00011392" w14:paraId="777977CB" w14:textId="77777777" w:rsidTr="00B446EA">
        <w:trPr>
          <w:trHeight w:val="866"/>
        </w:trPr>
        <w:tc>
          <w:tcPr>
            <w:tcW w:w="600" w:type="dxa"/>
            <w:vAlign w:val="center"/>
          </w:tcPr>
          <w:p w14:paraId="6C166C4C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85" w:type="dxa"/>
            <w:gridSpan w:val="2"/>
            <w:vAlign w:val="center"/>
          </w:tcPr>
          <w:p w14:paraId="33458849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0D8A28EC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08509564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167FE4E3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437C9DD9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1EC06F51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442" w:type="dxa"/>
            <w:gridSpan w:val="2"/>
            <w:vAlign w:val="center"/>
          </w:tcPr>
          <w:p w14:paraId="577B35F7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CD21FC5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141996A5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34B4F5C2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1D44E7B3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381775" w:rsidRPr="00011392" w14:paraId="478D0B45" w14:textId="77777777" w:rsidTr="00B446EA">
        <w:trPr>
          <w:trHeight w:val="866"/>
        </w:trPr>
        <w:tc>
          <w:tcPr>
            <w:tcW w:w="600" w:type="dxa"/>
            <w:vAlign w:val="center"/>
          </w:tcPr>
          <w:p w14:paraId="09F5A8AD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85" w:type="dxa"/>
            <w:gridSpan w:val="2"/>
            <w:vAlign w:val="center"/>
          </w:tcPr>
          <w:p w14:paraId="3054A720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3A9C4BE5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19185ECB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56F959FA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36FDA98E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3C5E8F58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442" w:type="dxa"/>
            <w:gridSpan w:val="2"/>
            <w:vAlign w:val="center"/>
          </w:tcPr>
          <w:p w14:paraId="12ADE5E2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458CA72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4D5B4BDC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427A0599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5E358DC8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381775" w:rsidRPr="00011392" w14:paraId="108B135F" w14:textId="77777777" w:rsidTr="00B446EA">
        <w:trPr>
          <w:trHeight w:val="866"/>
        </w:trPr>
        <w:tc>
          <w:tcPr>
            <w:tcW w:w="600" w:type="dxa"/>
            <w:vAlign w:val="center"/>
          </w:tcPr>
          <w:p w14:paraId="08F63933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85" w:type="dxa"/>
            <w:gridSpan w:val="2"/>
            <w:vAlign w:val="center"/>
          </w:tcPr>
          <w:p w14:paraId="68FD18EA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50B1BC79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4D984446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658014DC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7DAD172E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745F490D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442" w:type="dxa"/>
            <w:gridSpan w:val="2"/>
            <w:vAlign w:val="center"/>
          </w:tcPr>
          <w:p w14:paraId="068275FB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55F4D435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2C7DCDAC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7147FFD8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722F02CB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381775" w:rsidRPr="00011392" w14:paraId="57C2F277" w14:textId="77777777" w:rsidTr="00B446EA">
        <w:trPr>
          <w:trHeight w:val="866"/>
        </w:trPr>
        <w:tc>
          <w:tcPr>
            <w:tcW w:w="600" w:type="dxa"/>
            <w:vAlign w:val="center"/>
          </w:tcPr>
          <w:p w14:paraId="4272CD19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85" w:type="dxa"/>
            <w:gridSpan w:val="2"/>
            <w:vAlign w:val="center"/>
          </w:tcPr>
          <w:p w14:paraId="49330AA7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462C88F3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358EBBC7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3FC6918B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3FCA4994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4E758290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442" w:type="dxa"/>
            <w:gridSpan w:val="2"/>
            <w:vAlign w:val="center"/>
          </w:tcPr>
          <w:p w14:paraId="0D1EB950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EB7F439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22211775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6A8DBAF1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5A49AEC7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381775" w:rsidRPr="00011392" w14:paraId="62776DA2" w14:textId="77777777" w:rsidTr="00B446EA">
        <w:trPr>
          <w:trHeight w:val="866"/>
        </w:trPr>
        <w:tc>
          <w:tcPr>
            <w:tcW w:w="600" w:type="dxa"/>
            <w:vAlign w:val="center"/>
          </w:tcPr>
          <w:p w14:paraId="6CDCA7D4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485" w:type="dxa"/>
            <w:gridSpan w:val="2"/>
            <w:vAlign w:val="center"/>
          </w:tcPr>
          <w:p w14:paraId="681F5FBB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16A8828C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59A4E0C4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254FA9FA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7C38AF70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25AF50CD" w14:textId="77777777" w:rsidR="00381775" w:rsidRPr="00B341FC" w:rsidRDefault="00381775" w:rsidP="00D31C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1F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442" w:type="dxa"/>
            <w:gridSpan w:val="2"/>
            <w:vAlign w:val="center"/>
          </w:tcPr>
          <w:p w14:paraId="51BB9EB7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5C4AEF2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057832F0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6F46DD6D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0CA9A04D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</w:tbl>
    <w:p w14:paraId="1AB5BA84" w14:textId="77777777" w:rsidR="006E6FD6" w:rsidRPr="00011392" w:rsidRDefault="006E6FD6" w:rsidP="00011392">
      <w:pPr>
        <w:ind w:left="240" w:hangingChars="100" w:hanging="240"/>
        <w:rPr>
          <w:sz w:val="24"/>
          <w:szCs w:val="24"/>
        </w:rPr>
      </w:pPr>
    </w:p>
    <w:p w14:paraId="48C12B8D" w14:textId="77777777" w:rsidR="00D31C1F" w:rsidRPr="00011392" w:rsidRDefault="00D31C1F" w:rsidP="00011392">
      <w:pPr>
        <w:ind w:left="240" w:hangingChars="100" w:hanging="240"/>
        <w:rPr>
          <w:sz w:val="24"/>
          <w:szCs w:val="24"/>
        </w:rPr>
      </w:pPr>
      <w:r w:rsidRPr="00011392">
        <w:rPr>
          <w:rFonts w:hint="eastAsia"/>
          <w:sz w:val="24"/>
          <w:szCs w:val="24"/>
        </w:rPr>
        <w:t xml:space="preserve">※　</w:t>
      </w:r>
      <w:r w:rsidR="00A5602D" w:rsidRPr="00011392">
        <w:rPr>
          <w:rFonts w:hint="eastAsia"/>
          <w:sz w:val="24"/>
          <w:szCs w:val="24"/>
        </w:rPr>
        <w:t>「</w:t>
      </w:r>
      <w:r w:rsidRPr="00011392">
        <w:rPr>
          <w:rFonts w:hint="eastAsia"/>
          <w:sz w:val="24"/>
          <w:szCs w:val="24"/>
        </w:rPr>
        <w:t>累積時間</w:t>
      </w:r>
      <w:r w:rsidR="00A5602D" w:rsidRPr="00011392">
        <w:rPr>
          <w:rFonts w:hint="eastAsia"/>
          <w:sz w:val="24"/>
          <w:szCs w:val="24"/>
        </w:rPr>
        <w:t>」</w:t>
      </w:r>
      <w:r w:rsidRPr="00011392">
        <w:rPr>
          <w:rFonts w:hint="eastAsia"/>
          <w:sz w:val="24"/>
          <w:szCs w:val="24"/>
        </w:rPr>
        <w:t>の欄には、「高校生ボランティアバンク」を通じて行ったボランティア活動の</w:t>
      </w:r>
      <w:r w:rsidR="006E6FD6" w:rsidRPr="00011392">
        <w:rPr>
          <w:rFonts w:hint="eastAsia"/>
          <w:sz w:val="24"/>
          <w:szCs w:val="24"/>
        </w:rPr>
        <w:t>累積時間を</w:t>
      </w:r>
      <w:r w:rsidR="00A5602D" w:rsidRPr="00011392">
        <w:rPr>
          <w:rFonts w:hint="eastAsia"/>
          <w:sz w:val="24"/>
          <w:szCs w:val="24"/>
        </w:rPr>
        <w:t>、１時間単位で</w:t>
      </w:r>
      <w:r w:rsidR="006E6FD6" w:rsidRPr="00011392">
        <w:rPr>
          <w:rFonts w:hint="eastAsia"/>
          <w:sz w:val="24"/>
          <w:szCs w:val="24"/>
        </w:rPr>
        <w:t>記入してください。</w:t>
      </w:r>
    </w:p>
    <w:p w14:paraId="35B092A5" w14:textId="77777777" w:rsidR="00034118" w:rsidRPr="00011392" w:rsidRDefault="0072607C">
      <w:pPr>
        <w:rPr>
          <w:sz w:val="24"/>
          <w:szCs w:val="24"/>
        </w:rPr>
      </w:pPr>
      <w:r w:rsidRPr="00011392">
        <w:rPr>
          <w:rFonts w:hint="eastAsia"/>
          <w:sz w:val="24"/>
          <w:szCs w:val="24"/>
        </w:rPr>
        <w:t xml:space="preserve">※　</w:t>
      </w:r>
      <w:r w:rsidR="004863F0" w:rsidRPr="00011392">
        <w:rPr>
          <w:rFonts w:hint="eastAsia"/>
          <w:sz w:val="24"/>
          <w:szCs w:val="24"/>
        </w:rPr>
        <w:t>名簿の</w:t>
      </w:r>
      <w:r w:rsidRPr="00011392">
        <w:rPr>
          <w:rFonts w:hint="eastAsia"/>
          <w:sz w:val="24"/>
          <w:szCs w:val="24"/>
        </w:rPr>
        <w:t>欄が不足する場合は、コピーして記入してください。</w:t>
      </w:r>
    </w:p>
    <w:p w14:paraId="51F69649" w14:textId="77777777" w:rsidR="0072607C" w:rsidRPr="00011392" w:rsidRDefault="0072607C">
      <w:pPr>
        <w:rPr>
          <w:sz w:val="24"/>
          <w:szCs w:val="24"/>
        </w:rPr>
      </w:pPr>
      <w:r w:rsidRPr="00011392">
        <w:rPr>
          <w:rFonts w:hint="eastAsia"/>
          <w:sz w:val="24"/>
          <w:szCs w:val="24"/>
        </w:rPr>
        <w:t>※　名簿については、上記項目の記入があれば、別の様式でも構いません。</w:t>
      </w:r>
    </w:p>
    <w:p w14:paraId="7BF06042" w14:textId="77777777" w:rsidR="008469B1" w:rsidRPr="005D6359" w:rsidRDefault="008469B1" w:rsidP="008469B1">
      <w:r w:rsidRPr="00011392">
        <w:rPr>
          <w:rFonts w:hint="eastAsia"/>
          <w:sz w:val="24"/>
          <w:szCs w:val="24"/>
        </w:rPr>
        <w:t>※</w:t>
      </w:r>
      <w:r w:rsidRPr="005D6359">
        <w:rPr>
          <w:rFonts w:hint="eastAsia"/>
          <w:sz w:val="24"/>
          <w:szCs w:val="24"/>
        </w:rPr>
        <w:t xml:space="preserve">　記入いただいた個人情報は、この事業以外の目的には使用しません。</w:t>
      </w:r>
    </w:p>
    <w:p w14:paraId="4FA9B9D7" w14:textId="77777777" w:rsidR="00DD105B" w:rsidRDefault="00CC2597" w:rsidP="00DD10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電子メールにより、高校教育課普通教育班</w:t>
      </w:r>
      <w:r w:rsidR="00DD105B">
        <w:rPr>
          <w:rFonts w:hint="eastAsia"/>
          <w:sz w:val="24"/>
          <w:szCs w:val="24"/>
        </w:rPr>
        <w:t>担当</w:t>
      </w:r>
      <w:r w:rsidR="00DD105B" w:rsidRPr="009371F7">
        <w:rPr>
          <w:rFonts w:hint="eastAsia"/>
          <w:spacing w:val="-2"/>
          <w:sz w:val="24"/>
          <w:szCs w:val="24"/>
        </w:rPr>
        <w:t>（下記メールアドレス）</w:t>
      </w:r>
      <w:r w:rsidR="00891546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提出してく</w:t>
      </w:r>
    </w:p>
    <w:p w14:paraId="3D4B3C4E" w14:textId="77777777" w:rsidR="00616908" w:rsidRDefault="00CC2597" w:rsidP="00DD105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ださい。</w:t>
      </w:r>
    </w:p>
    <w:p w14:paraId="0A5555F4" w14:textId="4213A229" w:rsidR="007328B3" w:rsidRPr="00DD105B" w:rsidRDefault="00CC2597" w:rsidP="007328B3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Hlk131428983"/>
      <w:r w:rsidR="00DD105B">
        <w:rPr>
          <w:rFonts w:hint="eastAsia"/>
          <w:sz w:val="24"/>
          <w:szCs w:val="24"/>
        </w:rPr>
        <w:t>メールアドレ</w:t>
      </w:r>
      <w:r w:rsidR="00DD105B" w:rsidRPr="00943FE5">
        <w:rPr>
          <w:rFonts w:hint="eastAsia"/>
          <w:sz w:val="24"/>
          <w:szCs w:val="24"/>
        </w:rPr>
        <w:t>ス</w:t>
      </w:r>
      <w:r w:rsidR="00DD105B" w:rsidRPr="00943FE5">
        <w:rPr>
          <w:rFonts w:hint="eastAsia"/>
          <w:color w:val="000000" w:themeColor="text1"/>
          <w:sz w:val="24"/>
          <w:szCs w:val="24"/>
        </w:rPr>
        <w:t>：</w:t>
      </w:r>
      <w:bookmarkEnd w:id="0"/>
      <w:r w:rsidR="00DD105B" w:rsidRPr="00943FE5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="00DD105B" w:rsidRPr="00943FE5">
        <w:rPr>
          <w:rFonts w:asciiTheme="minorEastAsia" w:hAnsiTheme="minorEastAsia"/>
          <w:color w:val="000000" w:themeColor="text1"/>
          <w:sz w:val="24"/>
          <w:szCs w:val="24"/>
        </w:rPr>
        <w:instrText xml:space="preserve"> HYPERLINK "mailto:uchiyama.takahisa@pref</w:instrText>
      </w:r>
      <w:r w:rsidR="00DD105B" w:rsidRPr="00943FE5">
        <w:rPr>
          <w:rFonts w:asciiTheme="minorEastAsia" w:hAnsiTheme="minorEastAsia" w:hint="eastAsia"/>
          <w:color w:val="000000" w:themeColor="text1"/>
          <w:sz w:val="24"/>
          <w:szCs w:val="24"/>
        </w:rPr>
        <w:instrText>.yamaguchi.lg.jp</w:instrText>
      </w:r>
      <w:r w:rsidR="00DD105B" w:rsidRPr="00943FE5">
        <w:rPr>
          <w:rFonts w:asciiTheme="minorEastAsia" w:hAnsiTheme="minorEastAsia"/>
          <w:color w:val="000000" w:themeColor="text1"/>
          <w:sz w:val="24"/>
          <w:szCs w:val="24"/>
        </w:rPr>
        <w:instrText xml:space="preserve">" </w:instrText>
      </w:r>
      <w:r w:rsidR="00DD105B" w:rsidRPr="00943FE5">
        <w:rPr>
          <w:rFonts w:asciiTheme="minorEastAsia" w:hAnsiTheme="minorEastAsia"/>
          <w:color w:val="000000" w:themeColor="text1"/>
          <w:sz w:val="24"/>
          <w:szCs w:val="24"/>
        </w:rPr>
        <w:fldChar w:fldCharType="separate"/>
      </w:r>
      <w:r w:rsidR="000C2471" w:rsidRPr="000C2471">
        <w:rPr>
          <w:rStyle w:val="a8"/>
          <w:rFonts w:asciiTheme="minorEastAsia" w:hAnsiTheme="minorEastAsia"/>
          <w:color w:val="000000" w:themeColor="text1"/>
          <w:sz w:val="24"/>
          <w:szCs w:val="24"/>
          <w:u w:val="none"/>
        </w:rPr>
        <w:t>takahashi.yukari</w:t>
      </w:r>
      <w:r w:rsidR="00DD105B" w:rsidRPr="00943FE5">
        <w:rPr>
          <w:rStyle w:val="a8"/>
          <w:rFonts w:asciiTheme="minorEastAsia" w:hAnsiTheme="minorEastAsia"/>
          <w:color w:val="000000" w:themeColor="text1"/>
          <w:sz w:val="24"/>
          <w:szCs w:val="24"/>
          <w:u w:val="none"/>
        </w:rPr>
        <w:t>@pref</w:t>
      </w:r>
      <w:r w:rsidR="00DD105B" w:rsidRPr="00943FE5">
        <w:rPr>
          <w:rStyle w:val="a8"/>
          <w:rFonts w:asciiTheme="minorEastAsia" w:hAnsiTheme="minorEastAsia" w:hint="eastAsia"/>
          <w:color w:val="000000" w:themeColor="text1"/>
          <w:sz w:val="24"/>
          <w:szCs w:val="24"/>
          <w:u w:val="none"/>
        </w:rPr>
        <w:t>.yamaguchi.lg.jp</w:t>
      </w:r>
      <w:r w:rsidR="00DD105B" w:rsidRPr="00943FE5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06CF2E69" w14:textId="77777777" w:rsidR="00DD105B" w:rsidRPr="000C2471" w:rsidRDefault="00DD105B" w:rsidP="00DD105B">
      <w:pPr>
        <w:spacing w:line="1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5343188" w14:textId="77777777" w:rsidR="008469B1" w:rsidRPr="00DD105B" w:rsidRDefault="008469B1" w:rsidP="00DD105B">
      <w:pPr>
        <w:spacing w:line="1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E5D21DF" w14:textId="77777777" w:rsidR="009230A9" w:rsidRDefault="009230A9" w:rsidP="009230A9">
      <w:r>
        <w:rPr>
          <w:rFonts w:hint="eastAsia"/>
        </w:rPr>
        <w:lastRenderedPageBreak/>
        <w:t>（別紙様式３）　　　　　　　　　　　　　　　　　　　　　　　山口県高校生ボランティアバンク</w:t>
      </w:r>
      <w:r w:rsidR="00DD105B">
        <w:rPr>
          <w:rFonts w:hint="eastAsia"/>
        </w:rPr>
        <w:t xml:space="preserve">　</w:t>
      </w:r>
    </w:p>
    <w:p w14:paraId="65E93E54" w14:textId="77777777" w:rsidR="003245AB" w:rsidRPr="00DD105B" w:rsidRDefault="003245AB" w:rsidP="009230A9"/>
    <w:p w14:paraId="4008FFF2" w14:textId="77777777" w:rsidR="0075331E" w:rsidRPr="0072607C" w:rsidRDefault="0075331E" w:rsidP="0075331E">
      <w:pPr>
        <w:ind w:firstLineChars="1000" w:firstLine="280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ボランティア活動実施報告書</w:t>
      </w:r>
      <w:r w:rsidRPr="00723FFC">
        <w:rPr>
          <w:rFonts w:ascii="HGS教科書体" w:eastAsia="HGS教科書体" w:hAnsiTheme="majorEastAsia" w:hint="eastAsia"/>
          <w:sz w:val="28"/>
          <w:szCs w:val="28"/>
        </w:rPr>
        <w:t>（記入例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00"/>
        <w:gridCol w:w="1068"/>
        <w:gridCol w:w="1417"/>
        <w:gridCol w:w="929"/>
        <w:gridCol w:w="630"/>
        <w:gridCol w:w="300"/>
        <w:gridCol w:w="660"/>
        <w:gridCol w:w="741"/>
        <w:gridCol w:w="1701"/>
        <w:gridCol w:w="921"/>
        <w:gridCol w:w="922"/>
      </w:tblGrid>
      <w:tr w:rsidR="0075331E" w:rsidRPr="00011392" w14:paraId="7A8E4F46" w14:textId="77777777" w:rsidTr="00A944B2">
        <w:trPr>
          <w:trHeight w:val="815"/>
        </w:trPr>
        <w:tc>
          <w:tcPr>
            <w:tcW w:w="1668" w:type="dxa"/>
            <w:gridSpan w:val="2"/>
            <w:vAlign w:val="center"/>
          </w:tcPr>
          <w:p w14:paraId="344FC22E" w14:textId="77777777" w:rsidR="0075331E" w:rsidRPr="00011392" w:rsidRDefault="0075331E" w:rsidP="00C52BB8">
            <w:pPr>
              <w:jc w:val="distribute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学　校　名</w:t>
            </w:r>
          </w:p>
        </w:tc>
        <w:tc>
          <w:tcPr>
            <w:tcW w:w="2976" w:type="dxa"/>
            <w:gridSpan w:val="3"/>
            <w:vAlign w:val="center"/>
          </w:tcPr>
          <w:p w14:paraId="72D91B53" w14:textId="77777777" w:rsidR="0075331E" w:rsidRPr="00723FFC" w:rsidRDefault="0075331E" w:rsidP="00C52BB8">
            <w:pPr>
              <w:rPr>
                <w:rFonts w:ascii="HGS教科書体" w:eastAsia="HGS教科書体"/>
                <w:sz w:val="24"/>
                <w:szCs w:val="24"/>
              </w:rPr>
            </w:pPr>
            <w:r w:rsidRPr="00723FFC">
              <w:rPr>
                <w:rFonts w:ascii="HGS教科書体" w:eastAsia="HGS教科書体" w:hint="eastAsia"/>
                <w:sz w:val="24"/>
                <w:szCs w:val="24"/>
              </w:rPr>
              <w:t>山口県立○○高等学校</w:t>
            </w:r>
          </w:p>
        </w:tc>
        <w:tc>
          <w:tcPr>
            <w:tcW w:w="1701" w:type="dxa"/>
            <w:gridSpan w:val="3"/>
            <w:vAlign w:val="center"/>
          </w:tcPr>
          <w:p w14:paraId="0DFA3D56" w14:textId="77777777" w:rsidR="0075331E" w:rsidRPr="00011392" w:rsidRDefault="0075331E" w:rsidP="00C52BB8">
            <w:pPr>
              <w:jc w:val="distribute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責任教員</w:t>
            </w:r>
          </w:p>
        </w:tc>
        <w:tc>
          <w:tcPr>
            <w:tcW w:w="3544" w:type="dxa"/>
            <w:gridSpan w:val="3"/>
            <w:vAlign w:val="center"/>
          </w:tcPr>
          <w:p w14:paraId="540FBB39" w14:textId="77777777" w:rsidR="0075331E" w:rsidRPr="00011392" w:rsidRDefault="0075331E" w:rsidP="00C52BB8">
            <w:pPr>
              <w:rPr>
                <w:sz w:val="24"/>
                <w:szCs w:val="24"/>
              </w:rPr>
            </w:pPr>
            <w:r w:rsidRPr="00011392">
              <w:rPr>
                <w:rFonts w:ascii="HGS教科書体" w:eastAsia="HGS教科書体" w:hint="eastAsia"/>
                <w:sz w:val="24"/>
                <w:szCs w:val="24"/>
              </w:rPr>
              <w:t>○○　○○</w:t>
            </w:r>
          </w:p>
        </w:tc>
      </w:tr>
      <w:tr w:rsidR="0075331E" w:rsidRPr="00943FE5" w14:paraId="174DFE2F" w14:textId="77777777" w:rsidTr="00943FE5">
        <w:trPr>
          <w:trHeight w:val="551"/>
        </w:trPr>
        <w:tc>
          <w:tcPr>
            <w:tcW w:w="1668" w:type="dxa"/>
            <w:gridSpan w:val="2"/>
            <w:vAlign w:val="center"/>
          </w:tcPr>
          <w:p w14:paraId="40841AE7" w14:textId="77777777" w:rsidR="0075331E" w:rsidRDefault="0075331E" w:rsidP="00C52BB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ボランティア受入先</w:t>
            </w:r>
          </w:p>
          <w:p w14:paraId="2708EE1B" w14:textId="77777777" w:rsidR="0075331E" w:rsidRPr="00011392" w:rsidRDefault="0075331E" w:rsidP="00C52BB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場所）</w:t>
            </w:r>
          </w:p>
        </w:tc>
        <w:tc>
          <w:tcPr>
            <w:tcW w:w="2976" w:type="dxa"/>
            <w:gridSpan w:val="3"/>
            <w:vAlign w:val="center"/>
          </w:tcPr>
          <w:p w14:paraId="1CA341A6" w14:textId="77777777" w:rsidR="0075331E" w:rsidRPr="00042E3F" w:rsidRDefault="0075331E" w:rsidP="00C52BB8">
            <w:r w:rsidRPr="00011392">
              <w:rPr>
                <w:rFonts w:ascii="HGS教科書体" w:eastAsia="HGS教科書体" w:hint="eastAsia"/>
                <w:sz w:val="24"/>
                <w:szCs w:val="24"/>
              </w:rPr>
              <w:t>○○市社会福祉協議会</w:t>
            </w:r>
          </w:p>
        </w:tc>
        <w:tc>
          <w:tcPr>
            <w:tcW w:w="1701" w:type="dxa"/>
            <w:gridSpan w:val="3"/>
            <w:vAlign w:val="center"/>
          </w:tcPr>
          <w:p w14:paraId="3E1A4DDA" w14:textId="77777777" w:rsidR="0075331E" w:rsidRPr="00011392" w:rsidRDefault="0075331E" w:rsidP="00C52BB8">
            <w:pPr>
              <w:rPr>
                <w:sz w:val="24"/>
                <w:szCs w:val="24"/>
              </w:rPr>
            </w:pPr>
            <w:r w:rsidRPr="00011392">
              <w:rPr>
                <w:rFonts w:hint="eastAsia"/>
                <w:kern w:val="0"/>
                <w:sz w:val="24"/>
                <w:szCs w:val="24"/>
              </w:rPr>
              <w:t>活動した期間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2298827" w14:textId="77777777" w:rsidR="0075331E" w:rsidRPr="00943FE5" w:rsidRDefault="006F224F" w:rsidP="00C52BB8">
            <w:pPr>
              <w:rPr>
                <w:rFonts w:ascii="HGS教科書体" w:eastAsia="HGS教科書体"/>
                <w:sz w:val="24"/>
                <w:szCs w:val="24"/>
              </w:rPr>
            </w:pPr>
            <w:r w:rsidRPr="00943FE5">
              <w:rPr>
                <w:rFonts w:ascii="HGS教科書体" w:eastAsia="HGS教科書体" w:hint="eastAsia"/>
                <w:sz w:val="24"/>
                <w:szCs w:val="24"/>
              </w:rPr>
              <w:t>７月１</w:t>
            </w:r>
            <w:r w:rsidR="00896345" w:rsidRPr="00943FE5">
              <w:rPr>
                <w:rFonts w:ascii="HGS教科書体" w:eastAsia="HGS教科書体" w:hint="eastAsia"/>
                <w:sz w:val="24"/>
                <w:szCs w:val="24"/>
              </w:rPr>
              <w:t>９</w:t>
            </w:r>
            <w:r w:rsidR="00F229F7" w:rsidRPr="00943FE5">
              <w:rPr>
                <w:rFonts w:ascii="HGS教科書体" w:eastAsia="HGS教科書体" w:hint="eastAsia"/>
                <w:sz w:val="24"/>
                <w:szCs w:val="24"/>
              </w:rPr>
              <w:t>日（</w:t>
            </w:r>
            <w:r w:rsidR="00DD105B" w:rsidRPr="00943FE5">
              <w:rPr>
                <w:rFonts w:ascii="HGS教科書体" w:eastAsia="HGS教科書体" w:hint="eastAsia"/>
                <w:sz w:val="24"/>
                <w:szCs w:val="24"/>
              </w:rPr>
              <w:t>水</w:t>
            </w:r>
            <w:r w:rsidR="0075331E" w:rsidRPr="00943FE5">
              <w:rPr>
                <w:rFonts w:ascii="HGS教科書体" w:eastAsia="HGS教科書体" w:hint="eastAsia"/>
                <w:sz w:val="24"/>
                <w:szCs w:val="24"/>
              </w:rPr>
              <w:t>）～２</w:t>
            </w:r>
            <w:r w:rsidR="00896345" w:rsidRPr="00943FE5">
              <w:rPr>
                <w:rFonts w:ascii="HGS教科書体" w:eastAsia="HGS教科書体" w:hint="eastAsia"/>
                <w:sz w:val="24"/>
                <w:szCs w:val="24"/>
              </w:rPr>
              <w:t>１</w:t>
            </w:r>
            <w:r w:rsidR="00F229F7" w:rsidRPr="00943FE5">
              <w:rPr>
                <w:rFonts w:ascii="HGS教科書体" w:eastAsia="HGS教科書体" w:hint="eastAsia"/>
                <w:sz w:val="24"/>
                <w:szCs w:val="24"/>
              </w:rPr>
              <w:t>日（</w:t>
            </w:r>
            <w:r w:rsidR="00DD105B" w:rsidRPr="00943FE5">
              <w:rPr>
                <w:rFonts w:ascii="HGS教科書体" w:eastAsia="HGS教科書体" w:hint="eastAsia"/>
                <w:sz w:val="24"/>
                <w:szCs w:val="24"/>
              </w:rPr>
              <w:t>金</w:t>
            </w:r>
            <w:r w:rsidR="0075331E" w:rsidRPr="00943FE5">
              <w:rPr>
                <w:rFonts w:ascii="HGS教科書体" w:eastAsia="HGS教科書体" w:hint="eastAsia"/>
                <w:sz w:val="24"/>
                <w:szCs w:val="24"/>
              </w:rPr>
              <w:t>）</w:t>
            </w:r>
          </w:p>
          <w:p w14:paraId="5E58FF7B" w14:textId="77777777" w:rsidR="0075331E" w:rsidRPr="00943FE5" w:rsidRDefault="0075331E" w:rsidP="00C52BB8">
            <w:pPr>
              <w:rPr>
                <w:sz w:val="24"/>
                <w:szCs w:val="24"/>
              </w:rPr>
            </w:pPr>
            <w:r w:rsidRPr="00943FE5">
              <w:rPr>
                <w:rFonts w:ascii="HGS教科書体" w:eastAsia="HGS教科書体" w:hint="eastAsia"/>
                <w:sz w:val="24"/>
                <w:szCs w:val="24"/>
              </w:rPr>
              <w:t>の１３：００～１５：００</w:t>
            </w:r>
          </w:p>
        </w:tc>
      </w:tr>
      <w:tr w:rsidR="0075331E" w:rsidRPr="00011392" w14:paraId="30007BC4" w14:textId="77777777" w:rsidTr="00C52BB8">
        <w:trPr>
          <w:trHeight w:val="2853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261D0527" w14:textId="77777777" w:rsidR="0075331E" w:rsidRPr="00011392" w:rsidRDefault="0075331E" w:rsidP="00C52BB8">
            <w:pPr>
              <w:jc w:val="distribute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</w:tcPr>
          <w:p w14:paraId="425B65DC" w14:textId="77777777" w:rsidR="0075331E" w:rsidRDefault="0075331E" w:rsidP="00C52BB8">
            <w:pPr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（実施したボランティア活動の概要を、簡潔に記入してください。）</w:t>
            </w:r>
          </w:p>
          <w:p w14:paraId="475F87B5" w14:textId="77777777" w:rsidR="0075331E" w:rsidRDefault="0075331E" w:rsidP="00C52BB8">
            <w:pPr>
              <w:rPr>
                <w:sz w:val="24"/>
                <w:szCs w:val="24"/>
              </w:rPr>
            </w:pPr>
          </w:p>
          <w:p w14:paraId="36E5FBFA" w14:textId="77777777" w:rsidR="0075331E" w:rsidRPr="00011392" w:rsidRDefault="0075331E" w:rsidP="00C52BB8">
            <w:pPr>
              <w:ind w:firstLineChars="100" w:firstLine="240"/>
              <w:rPr>
                <w:sz w:val="24"/>
                <w:szCs w:val="24"/>
              </w:rPr>
            </w:pPr>
            <w:r w:rsidRPr="007E33FA">
              <w:rPr>
                <w:rFonts w:ascii="HGS教科書体" w:eastAsia="HGS教科書体" w:hint="eastAsia"/>
                <w:sz w:val="24"/>
                <w:szCs w:val="24"/>
              </w:rPr>
              <w:t>○○市社会福祉協議会が主催する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高齢者福祉施設でのボランティアに参加し</w:t>
            </w:r>
            <w:r w:rsidRPr="007E33FA">
              <w:rPr>
                <w:rFonts w:ascii="HGS教科書体" w:eastAsia="HGS教科書体" w:hint="eastAsia"/>
                <w:sz w:val="24"/>
                <w:szCs w:val="24"/>
              </w:rPr>
              <w:t>、高齢者の話し相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手になったり、ゲームや折り紙などのレクレーションを行ったりした。</w:t>
            </w:r>
          </w:p>
        </w:tc>
      </w:tr>
      <w:tr w:rsidR="0075331E" w:rsidRPr="00011392" w14:paraId="0A420B41" w14:textId="77777777" w:rsidTr="00C52BB8">
        <w:trPr>
          <w:trHeight w:val="425"/>
        </w:trPr>
        <w:tc>
          <w:tcPr>
            <w:tcW w:w="9889" w:type="dxa"/>
            <w:gridSpan w:val="11"/>
            <w:tcBorders>
              <w:top w:val="single" w:sz="4" w:space="0" w:color="auto"/>
            </w:tcBorders>
            <w:vAlign w:val="center"/>
          </w:tcPr>
          <w:p w14:paraId="1D98CECB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ボランティア活動参加者名簿</w:t>
            </w:r>
          </w:p>
        </w:tc>
      </w:tr>
      <w:tr w:rsidR="0075331E" w:rsidRPr="00011392" w14:paraId="13D8DD2A" w14:textId="77777777" w:rsidTr="005535F7">
        <w:trPr>
          <w:trHeight w:val="434"/>
        </w:trPr>
        <w:tc>
          <w:tcPr>
            <w:tcW w:w="600" w:type="dxa"/>
            <w:vAlign w:val="center"/>
          </w:tcPr>
          <w:p w14:paraId="22B6775C" w14:textId="77777777" w:rsidR="0075331E" w:rsidRPr="00B341FC" w:rsidRDefault="0075331E" w:rsidP="00C52B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1FC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2485" w:type="dxa"/>
            <w:gridSpan w:val="2"/>
            <w:vAlign w:val="center"/>
          </w:tcPr>
          <w:p w14:paraId="4D0DC77B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929" w:type="dxa"/>
            <w:vAlign w:val="center"/>
          </w:tcPr>
          <w:p w14:paraId="24AAA954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422EC7B8" w14:textId="77777777" w:rsidR="0075331E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累積</w:t>
            </w:r>
          </w:p>
          <w:p w14:paraId="17B0AD45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6FF3F838" w14:textId="77777777" w:rsidR="0075331E" w:rsidRPr="00B341FC" w:rsidRDefault="0075331E" w:rsidP="00C52B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1FC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2442" w:type="dxa"/>
            <w:gridSpan w:val="2"/>
            <w:vAlign w:val="center"/>
          </w:tcPr>
          <w:p w14:paraId="7D867978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921" w:type="dxa"/>
            <w:vAlign w:val="center"/>
          </w:tcPr>
          <w:p w14:paraId="2AEEFDFC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時間</w:t>
            </w:r>
          </w:p>
        </w:tc>
        <w:tc>
          <w:tcPr>
            <w:tcW w:w="922" w:type="dxa"/>
            <w:vAlign w:val="center"/>
          </w:tcPr>
          <w:p w14:paraId="2D927D19" w14:textId="77777777" w:rsidR="0075331E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累積</w:t>
            </w:r>
          </w:p>
          <w:p w14:paraId="67D5E5AC" w14:textId="77777777" w:rsidR="0075331E" w:rsidRPr="00011392" w:rsidRDefault="0075331E" w:rsidP="00C52BB8">
            <w:pPr>
              <w:ind w:firstLineChars="50" w:firstLine="120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75331E" w:rsidRPr="00011392" w14:paraId="1A5C1514" w14:textId="77777777" w:rsidTr="005535F7">
        <w:trPr>
          <w:trHeight w:val="866"/>
        </w:trPr>
        <w:tc>
          <w:tcPr>
            <w:tcW w:w="600" w:type="dxa"/>
            <w:vAlign w:val="center"/>
          </w:tcPr>
          <w:p w14:paraId="01A95A65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85" w:type="dxa"/>
            <w:gridSpan w:val="2"/>
            <w:vAlign w:val="center"/>
          </w:tcPr>
          <w:p w14:paraId="58FD88C4" w14:textId="77777777" w:rsidR="0075331E" w:rsidRPr="008F1488" w:rsidRDefault="0075331E" w:rsidP="00C52BB8">
            <w:r w:rsidRPr="008F1488">
              <w:rPr>
                <w:rFonts w:hint="eastAsia"/>
              </w:rPr>
              <w:t>◇◇　◇◇</w:t>
            </w:r>
          </w:p>
        </w:tc>
        <w:tc>
          <w:tcPr>
            <w:tcW w:w="929" w:type="dxa"/>
            <w:vAlign w:val="center"/>
          </w:tcPr>
          <w:p w14:paraId="1174AA43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  <w:p w14:paraId="43B4903A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010DCA48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</w:t>
            </w:r>
          </w:p>
          <w:p w14:paraId="0915CB08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241A9F17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442" w:type="dxa"/>
            <w:gridSpan w:val="2"/>
            <w:vAlign w:val="center"/>
          </w:tcPr>
          <w:p w14:paraId="2C5608A4" w14:textId="77777777" w:rsidR="0075331E" w:rsidRPr="009C3ADA" w:rsidRDefault="0075331E" w:rsidP="00C52BB8">
            <w:r w:rsidRPr="009C3ADA">
              <w:rPr>
                <w:rFonts w:hint="eastAsia"/>
              </w:rPr>
              <w:t>▲▲　▲▲</w:t>
            </w:r>
          </w:p>
        </w:tc>
        <w:tc>
          <w:tcPr>
            <w:tcW w:w="921" w:type="dxa"/>
            <w:vAlign w:val="center"/>
          </w:tcPr>
          <w:p w14:paraId="7B963E26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  <w:p w14:paraId="4DDB33B3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6D5B2DDF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  <w:p w14:paraId="5DFBA7AA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75331E" w:rsidRPr="00011392" w14:paraId="1F554F5D" w14:textId="77777777" w:rsidTr="005535F7">
        <w:trPr>
          <w:trHeight w:val="866"/>
        </w:trPr>
        <w:tc>
          <w:tcPr>
            <w:tcW w:w="600" w:type="dxa"/>
            <w:vAlign w:val="center"/>
          </w:tcPr>
          <w:p w14:paraId="59A15E74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85" w:type="dxa"/>
            <w:gridSpan w:val="2"/>
            <w:vAlign w:val="center"/>
          </w:tcPr>
          <w:p w14:paraId="1EB17F34" w14:textId="77777777" w:rsidR="0075331E" w:rsidRPr="008F1488" w:rsidRDefault="0075331E" w:rsidP="00C52BB8">
            <w:r w:rsidRPr="008F1488">
              <w:rPr>
                <w:rFonts w:hint="eastAsia"/>
              </w:rPr>
              <w:t>◆◆　◆◆</w:t>
            </w:r>
          </w:p>
        </w:tc>
        <w:tc>
          <w:tcPr>
            <w:tcW w:w="929" w:type="dxa"/>
            <w:vAlign w:val="center"/>
          </w:tcPr>
          <w:p w14:paraId="1A69B96C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  <w:p w14:paraId="64FB1B4E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10536C96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</w:t>
            </w:r>
          </w:p>
          <w:p w14:paraId="6B796386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2AEBEBE4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442" w:type="dxa"/>
            <w:gridSpan w:val="2"/>
            <w:vAlign w:val="center"/>
          </w:tcPr>
          <w:p w14:paraId="37C545FF" w14:textId="77777777" w:rsidR="0075331E" w:rsidRPr="009C3ADA" w:rsidRDefault="0075331E" w:rsidP="00C52BB8">
            <w:r w:rsidRPr="009C3ADA">
              <w:rPr>
                <w:rFonts w:hint="eastAsia"/>
              </w:rPr>
              <w:t>▽▽　▽▽</w:t>
            </w:r>
          </w:p>
        </w:tc>
        <w:tc>
          <w:tcPr>
            <w:tcW w:w="921" w:type="dxa"/>
            <w:vAlign w:val="center"/>
          </w:tcPr>
          <w:p w14:paraId="261B1C02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  <w:p w14:paraId="790E406E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32CAB5A5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  <w:p w14:paraId="25A7542F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75331E" w:rsidRPr="00011392" w14:paraId="49D22A80" w14:textId="77777777" w:rsidTr="005535F7">
        <w:trPr>
          <w:trHeight w:val="866"/>
        </w:trPr>
        <w:tc>
          <w:tcPr>
            <w:tcW w:w="600" w:type="dxa"/>
            <w:vAlign w:val="center"/>
          </w:tcPr>
          <w:p w14:paraId="26D276C8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85" w:type="dxa"/>
            <w:gridSpan w:val="2"/>
            <w:vAlign w:val="center"/>
          </w:tcPr>
          <w:p w14:paraId="7323A1E2" w14:textId="77777777" w:rsidR="0075331E" w:rsidRPr="008F1488" w:rsidRDefault="0075331E" w:rsidP="00C52BB8">
            <w:r w:rsidRPr="008F1488">
              <w:rPr>
                <w:rFonts w:hint="eastAsia"/>
              </w:rPr>
              <w:t>□□　□□</w:t>
            </w:r>
          </w:p>
        </w:tc>
        <w:tc>
          <w:tcPr>
            <w:tcW w:w="929" w:type="dxa"/>
            <w:vAlign w:val="center"/>
          </w:tcPr>
          <w:p w14:paraId="39064307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  <w:p w14:paraId="40463AFC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6151AE69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</w:p>
          <w:p w14:paraId="159CDC52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3DBCF807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442" w:type="dxa"/>
            <w:gridSpan w:val="2"/>
            <w:vAlign w:val="center"/>
          </w:tcPr>
          <w:p w14:paraId="1583EDE7" w14:textId="77777777" w:rsidR="0075331E" w:rsidRPr="009C3ADA" w:rsidRDefault="0075331E" w:rsidP="00C52BB8">
            <w:r w:rsidRPr="009C3ADA">
              <w:rPr>
                <w:rFonts w:hint="eastAsia"/>
              </w:rPr>
              <w:t>▼▼　▼▼</w:t>
            </w:r>
          </w:p>
        </w:tc>
        <w:tc>
          <w:tcPr>
            <w:tcW w:w="921" w:type="dxa"/>
            <w:vAlign w:val="center"/>
          </w:tcPr>
          <w:p w14:paraId="014A63BB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  <w:p w14:paraId="1DE0A1E0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4DAED6E8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  <w:p w14:paraId="47776107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75331E" w:rsidRPr="00011392" w14:paraId="4BC0427B" w14:textId="77777777" w:rsidTr="005535F7">
        <w:trPr>
          <w:trHeight w:val="866"/>
        </w:trPr>
        <w:tc>
          <w:tcPr>
            <w:tcW w:w="600" w:type="dxa"/>
            <w:vAlign w:val="center"/>
          </w:tcPr>
          <w:p w14:paraId="1EB54BFD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85" w:type="dxa"/>
            <w:gridSpan w:val="2"/>
            <w:vAlign w:val="center"/>
          </w:tcPr>
          <w:p w14:paraId="2C30FA6F" w14:textId="77777777" w:rsidR="0075331E" w:rsidRPr="008F1488" w:rsidRDefault="0075331E" w:rsidP="00C52BB8">
            <w:r w:rsidRPr="008F1488">
              <w:rPr>
                <w:rFonts w:hint="eastAsia"/>
              </w:rPr>
              <w:t>■■　■■</w:t>
            </w:r>
          </w:p>
        </w:tc>
        <w:tc>
          <w:tcPr>
            <w:tcW w:w="929" w:type="dxa"/>
            <w:vAlign w:val="center"/>
          </w:tcPr>
          <w:p w14:paraId="6E043FC6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  <w:p w14:paraId="340F8BC3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537182FE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  <w:p w14:paraId="44BB2B3B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5B7651EB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442" w:type="dxa"/>
            <w:gridSpan w:val="2"/>
            <w:vAlign w:val="center"/>
          </w:tcPr>
          <w:p w14:paraId="65319C41" w14:textId="77777777" w:rsidR="0075331E" w:rsidRPr="00011392" w:rsidRDefault="0075331E" w:rsidP="00C52BB8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B445B6E" w14:textId="77777777" w:rsidR="0075331E" w:rsidRDefault="0075331E" w:rsidP="00C52BB8">
            <w:pPr>
              <w:rPr>
                <w:sz w:val="24"/>
                <w:szCs w:val="24"/>
              </w:rPr>
            </w:pPr>
          </w:p>
          <w:p w14:paraId="4874616E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33CA83F7" w14:textId="77777777" w:rsidR="0075331E" w:rsidRDefault="0075331E" w:rsidP="00C52BB8">
            <w:pPr>
              <w:rPr>
                <w:sz w:val="24"/>
                <w:szCs w:val="24"/>
              </w:rPr>
            </w:pPr>
          </w:p>
          <w:p w14:paraId="7B356DBF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75331E" w:rsidRPr="00011392" w14:paraId="55B272DE" w14:textId="77777777" w:rsidTr="005535F7">
        <w:trPr>
          <w:trHeight w:val="866"/>
        </w:trPr>
        <w:tc>
          <w:tcPr>
            <w:tcW w:w="600" w:type="dxa"/>
            <w:vAlign w:val="center"/>
          </w:tcPr>
          <w:p w14:paraId="29C33988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485" w:type="dxa"/>
            <w:gridSpan w:val="2"/>
            <w:vAlign w:val="center"/>
          </w:tcPr>
          <w:p w14:paraId="4182EFDF" w14:textId="77777777" w:rsidR="0075331E" w:rsidRPr="008F1488" w:rsidRDefault="0075331E" w:rsidP="00C52BB8">
            <w:r w:rsidRPr="008F1488">
              <w:rPr>
                <w:rFonts w:hint="eastAsia"/>
              </w:rPr>
              <w:t>△△　△△</w:t>
            </w:r>
          </w:p>
        </w:tc>
        <w:tc>
          <w:tcPr>
            <w:tcW w:w="929" w:type="dxa"/>
            <w:vAlign w:val="center"/>
          </w:tcPr>
          <w:p w14:paraId="57391334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  <w:p w14:paraId="43A29FE3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50DC93D1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  <w:p w14:paraId="391F964A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0BD554CD" w14:textId="77777777" w:rsidR="0075331E" w:rsidRPr="00B341FC" w:rsidRDefault="0075331E" w:rsidP="00C52B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1F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442" w:type="dxa"/>
            <w:gridSpan w:val="2"/>
            <w:vAlign w:val="center"/>
          </w:tcPr>
          <w:p w14:paraId="1222EDA1" w14:textId="77777777" w:rsidR="0075331E" w:rsidRPr="00011392" w:rsidRDefault="0075331E" w:rsidP="00C52BB8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102F2F5" w14:textId="77777777" w:rsidR="0075331E" w:rsidRDefault="0075331E" w:rsidP="00C52BB8">
            <w:pPr>
              <w:rPr>
                <w:sz w:val="24"/>
                <w:szCs w:val="24"/>
              </w:rPr>
            </w:pPr>
          </w:p>
          <w:p w14:paraId="492F870E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3F5D0D10" w14:textId="77777777" w:rsidR="0075331E" w:rsidRDefault="0075331E" w:rsidP="00C52BB8">
            <w:pPr>
              <w:rPr>
                <w:sz w:val="24"/>
                <w:szCs w:val="24"/>
              </w:rPr>
            </w:pPr>
          </w:p>
          <w:p w14:paraId="6FCAE4A5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</w:tbl>
    <w:p w14:paraId="39EDA243" w14:textId="77777777" w:rsidR="0075331E" w:rsidRPr="00011392" w:rsidRDefault="0075331E" w:rsidP="0075331E">
      <w:pPr>
        <w:ind w:left="240" w:hangingChars="100" w:hanging="240"/>
        <w:rPr>
          <w:sz w:val="24"/>
          <w:szCs w:val="24"/>
        </w:rPr>
      </w:pPr>
    </w:p>
    <w:p w14:paraId="6C76C897" w14:textId="77777777" w:rsidR="0075331E" w:rsidRPr="00011392" w:rsidRDefault="0075331E" w:rsidP="0075331E">
      <w:pPr>
        <w:ind w:left="240" w:hangingChars="100" w:hanging="240"/>
        <w:rPr>
          <w:sz w:val="24"/>
          <w:szCs w:val="24"/>
        </w:rPr>
      </w:pPr>
      <w:r w:rsidRPr="00011392">
        <w:rPr>
          <w:rFonts w:hint="eastAsia"/>
          <w:sz w:val="24"/>
          <w:szCs w:val="24"/>
        </w:rPr>
        <w:t>※　「累積時間」の欄には、「高校生ボランティアバンク」を通じて行ったボランティア活動の累積時間を、１時間単位で記入してください。</w:t>
      </w:r>
    </w:p>
    <w:p w14:paraId="23FA4A69" w14:textId="77777777" w:rsidR="0075331E" w:rsidRPr="00011392" w:rsidRDefault="0075331E" w:rsidP="0075331E">
      <w:pPr>
        <w:rPr>
          <w:sz w:val="24"/>
          <w:szCs w:val="24"/>
        </w:rPr>
      </w:pPr>
      <w:r w:rsidRPr="00011392">
        <w:rPr>
          <w:rFonts w:hint="eastAsia"/>
          <w:sz w:val="24"/>
          <w:szCs w:val="24"/>
        </w:rPr>
        <w:t>※　名簿の欄が不足する場合は、コピーして記入してください。</w:t>
      </w:r>
    </w:p>
    <w:p w14:paraId="540553DE" w14:textId="77777777" w:rsidR="0075331E" w:rsidRPr="00011392" w:rsidRDefault="0075331E" w:rsidP="0075331E">
      <w:pPr>
        <w:rPr>
          <w:sz w:val="24"/>
          <w:szCs w:val="24"/>
        </w:rPr>
      </w:pPr>
      <w:r w:rsidRPr="00011392">
        <w:rPr>
          <w:rFonts w:hint="eastAsia"/>
          <w:sz w:val="24"/>
          <w:szCs w:val="24"/>
        </w:rPr>
        <w:t>※　名簿については、上記項目の記入があれば、別の様式でも構いません。</w:t>
      </w:r>
    </w:p>
    <w:p w14:paraId="6B6F4E8D" w14:textId="77777777" w:rsidR="008469B1" w:rsidRDefault="008469B1" w:rsidP="008469B1">
      <w:pPr>
        <w:rPr>
          <w:u w:val="single"/>
        </w:rPr>
      </w:pPr>
      <w:r w:rsidRPr="00011392">
        <w:rPr>
          <w:rFonts w:hint="eastAsia"/>
          <w:sz w:val="24"/>
          <w:szCs w:val="24"/>
        </w:rPr>
        <w:t xml:space="preserve">※　</w:t>
      </w:r>
      <w:r w:rsidRPr="005D6359">
        <w:rPr>
          <w:rFonts w:hint="eastAsia"/>
          <w:sz w:val="24"/>
          <w:szCs w:val="24"/>
        </w:rPr>
        <w:t>記入いただいた個人情報は、この事業以外の目的には使用しません。</w:t>
      </w:r>
    </w:p>
    <w:p w14:paraId="28256E6F" w14:textId="77777777" w:rsidR="00DD105B" w:rsidRDefault="00DD105B" w:rsidP="00DD10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電子メールにより、高校教育課普通教育班担当</w:t>
      </w:r>
      <w:r w:rsidRPr="009371F7">
        <w:rPr>
          <w:rFonts w:hint="eastAsia"/>
          <w:spacing w:val="-2"/>
          <w:sz w:val="24"/>
          <w:szCs w:val="24"/>
        </w:rPr>
        <w:t>（下記メールアドレス）</w:t>
      </w:r>
      <w:r>
        <w:rPr>
          <w:rFonts w:hint="eastAsia"/>
          <w:sz w:val="24"/>
          <w:szCs w:val="24"/>
        </w:rPr>
        <w:t>に提出してく</w:t>
      </w:r>
    </w:p>
    <w:p w14:paraId="3F0A71DD" w14:textId="77777777" w:rsidR="00DD105B" w:rsidRDefault="00DD105B" w:rsidP="00DD105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ださい。</w:t>
      </w:r>
    </w:p>
    <w:p w14:paraId="0EBF0773" w14:textId="2B407F65" w:rsidR="00DD105B" w:rsidRPr="00DD105B" w:rsidRDefault="00DD105B" w:rsidP="00DD105B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メールアドレス</w:t>
      </w:r>
      <w:r w:rsidRPr="00943FE5">
        <w:rPr>
          <w:rFonts w:hint="eastAsia"/>
          <w:color w:val="000000" w:themeColor="text1"/>
          <w:sz w:val="24"/>
          <w:szCs w:val="24"/>
        </w:rPr>
        <w:t>：</w:t>
      </w:r>
      <w:hyperlink r:id="rId7" w:history="1">
        <w:r w:rsidR="000C2471" w:rsidRPr="000C2471">
          <w:rPr>
            <w:rStyle w:val="a8"/>
            <w:rFonts w:asciiTheme="minorEastAsia" w:hAnsiTheme="minorEastAsia"/>
            <w:color w:val="000000" w:themeColor="text1"/>
            <w:sz w:val="24"/>
            <w:szCs w:val="24"/>
            <w:u w:val="none"/>
          </w:rPr>
          <w:t>takahashi.yukari</w:t>
        </w:r>
        <w:r w:rsidRPr="00943FE5">
          <w:rPr>
            <w:rStyle w:val="a8"/>
            <w:rFonts w:asciiTheme="minorEastAsia" w:hAnsiTheme="minorEastAsia"/>
            <w:color w:val="000000" w:themeColor="text1"/>
            <w:sz w:val="24"/>
            <w:szCs w:val="24"/>
            <w:u w:val="none"/>
          </w:rPr>
          <w:t>@pref</w:t>
        </w:r>
        <w:r w:rsidRPr="00943FE5">
          <w:rPr>
            <w:rStyle w:val="a8"/>
            <w:rFonts w:asciiTheme="minorEastAsia" w:hAnsiTheme="minorEastAsia" w:hint="eastAsia"/>
            <w:color w:val="000000" w:themeColor="text1"/>
            <w:sz w:val="24"/>
            <w:szCs w:val="24"/>
            <w:u w:val="none"/>
          </w:rPr>
          <w:t>.yamaguchi.lg.jp</w:t>
        </w:r>
      </w:hyperlink>
    </w:p>
    <w:p w14:paraId="518D8A49" w14:textId="77777777" w:rsidR="00DD105B" w:rsidRPr="00DD105B" w:rsidRDefault="00DD105B" w:rsidP="00DD105B">
      <w:pPr>
        <w:spacing w:line="1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DFF059C" w14:textId="77777777" w:rsidR="008469B1" w:rsidRPr="00DD105B" w:rsidRDefault="008469B1">
      <w:pPr>
        <w:rPr>
          <w:rFonts w:asciiTheme="minorEastAsia" w:hAnsiTheme="minorEastAsia"/>
          <w:sz w:val="24"/>
          <w:szCs w:val="24"/>
        </w:rPr>
      </w:pPr>
    </w:p>
    <w:sectPr w:rsidR="008469B1" w:rsidRPr="00DD105B" w:rsidSect="00DD105B">
      <w:pgSz w:w="11906" w:h="16838" w:code="9"/>
      <w:pgMar w:top="1134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3D6E" w14:textId="77777777" w:rsidR="00B341FC" w:rsidRDefault="00B341FC" w:rsidP="00B341FC">
      <w:r>
        <w:separator/>
      </w:r>
    </w:p>
  </w:endnote>
  <w:endnote w:type="continuationSeparator" w:id="0">
    <w:p w14:paraId="61AE46C6" w14:textId="77777777" w:rsidR="00B341FC" w:rsidRDefault="00B341FC" w:rsidP="00B3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0B82" w14:textId="77777777" w:rsidR="00B341FC" w:rsidRDefault="00B341FC" w:rsidP="00B341FC">
      <w:r>
        <w:separator/>
      </w:r>
    </w:p>
  </w:footnote>
  <w:footnote w:type="continuationSeparator" w:id="0">
    <w:p w14:paraId="2C194DE1" w14:textId="77777777" w:rsidR="00B341FC" w:rsidRDefault="00B341FC" w:rsidP="00B34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118"/>
    <w:rsid w:val="00011392"/>
    <w:rsid w:val="00034118"/>
    <w:rsid w:val="000C2471"/>
    <w:rsid w:val="001A4964"/>
    <w:rsid w:val="001B2CCE"/>
    <w:rsid w:val="002352DE"/>
    <w:rsid w:val="002A7B20"/>
    <w:rsid w:val="002E7C8C"/>
    <w:rsid w:val="003245AB"/>
    <w:rsid w:val="003510D8"/>
    <w:rsid w:val="00366F53"/>
    <w:rsid w:val="00381775"/>
    <w:rsid w:val="00385371"/>
    <w:rsid w:val="00392275"/>
    <w:rsid w:val="00444E04"/>
    <w:rsid w:val="004863F0"/>
    <w:rsid w:val="00506EA8"/>
    <w:rsid w:val="00542543"/>
    <w:rsid w:val="005535F7"/>
    <w:rsid w:val="005D6359"/>
    <w:rsid w:val="00616908"/>
    <w:rsid w:val="006D6C94"/>
    <w:rsid w:val="006E6FD6"/>
    <w:rsid w:val="006F224F"/>
    <w:rsid w:val="0071739F"/>
    <w:rsid w:val="00723FFC"/>
    <w:rsid w:val="0072607C"/>
    <w:rsid w:val="007328B3"/>
    <w:rsid w:val="0075331E"/>
    <w:rsid w:val="00791D78"/>
    <w:rsid w:val="007B420A"/>
    <w:rsid w:val="007E33FA"/>
    <w:rsid w:val="00820CE3"/>
    <w:rsid w:val="008224D8"/>
    <w:rsid w:val="008469B1"/>
    <w:rsid w:val="00891546"/>
    <w:rsid w:val="00896345"/>
    <w:rsid w:val="009230A9"/>
    <w:rsid w:val="00943FE5"/>
    <w:rsid w:val="009A7868"/>
    <w:rsid w:val="00A5602D"/>
    <w:rsid w:val="00A70B42"/>
    <w:rsid w:val="00B3273A"/>
    <w:rsid w:val="00B341FC"/>
    <w:rsid w:val="00B446EA"/>
    <w:rsid w:val="00BA0DD1"/>
    <w:rsid w:val="00CC2597"/>
    <w:rsid w:val="00CE600D"/>
    <w:rsid w:val="00D06F3A"/>
    <w:rsid w:val="00D31C1F"/>
    <w:rsid w:val="00DD105B"/>
    <w:rsid w:val="00E468B8"/>
    <w:rsid w:val="00F229F7"/>
    <w:rsid w:val="00F63265"/>
    <w:rsid w:val="00F84EAF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0E72499"/>
  <w15:docId w15:val="{96A365C2-FCD9-4F9A-B5C8-447C438E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F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341FC"/>
  </w:style>
  <w:style w:type="paragraph" w:styleId="a6">
    <w:name w:val="footer"/>
    <w:basedOn w:val="a"/>
    <w:link w:val="a7"/>
    <w:uiPriority w:val="99"/>
    <w:semiHidden/>
    <w:unhideWhenUsed/>
    <w:rsid w:val="00B3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341FC"/>
  </w:style>
  <w:style w:type="character" w:styleId="a8">
    <w:name w:val="Hyperlink"/>
    <w:basedOn w:val="a0"/>
    <w:uiPriority w:val="99"/>
    <w:unhideWhenUsed/>
    <w:rsid w:val="00CC259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D1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chiyama.takahisa@pref.yamagu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DB05-88EC-4655-8113-A119EC7A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高橋　由佳里</cp:lastModifiedBy>
  <cp:revision>43</cp:revision>
  <cp:lastPrinted>2018-04-02T06:59:00Z</cp:lastPrinted>
  <dcterms:created xsi:type="dcterms:W3CDTF">2013-06-05T04:55:00Z</dcterms:created>
  <dcterms:modified xsi:type="dcterms:W3CDTF">2024-04-01T05:52:00Z</dcterms:modified>
</cp:coreProperties>
</file>